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2/2015 vom 22. Oktober 2015</w:t>
      </w:r>
    </w:p>
    <w:p>
      <w:r>
        <w:t>Bundesverwaltungsgericht, 2015-10-22, FR</w:t>
      </w:r>
    </w:p>
    <w:p>
      <w:r>
        <w:rPr>
          <w:b/>
        </w:rPr>
        <w:t xml:space="preserve">Quelle: </w:t>
      </w:r>
      <w:r>
        <w:t>https://mcp.opencaselaw.ch/entscheid/bvger_D-6592_2015</w:t>
      </w:r>
    </w:p>
    <w:p>
      <w:r>
        <w:t>FR: TAF D-6592/2015 du 22 octobre 2015</w:t>
      </w:r>
    </w:p>
    <w:p>
      <w:r>
        <w:t>IT: TAF D-6592/2015 del 2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92/2015 Arrêt du 22 octobre 2015 Composition Yanick Felley, juge unique, avec l'approbation de François Badoud, juge; Paolo Assaloni, greffier. Parties A._______, né (...), Russie, recourant, contre Secrétariat d'Etat aux migrations (SEM; anciennement Office fédéral des migrations, ODM), Quellenweg 6, 3003 Berne, autorité inférieure. Objet Asile (non-entrée en matière / procédure Dublin) et transfert; décision du SEM du 7 octobre 2015 / N (...). Vu la demande d'asile déposée par A._______, le 6 août 2015, au Centre d'enregistrement et de procédure (CEP) du SEM à Vallorbe, les investigations entreprises par le SEM, le 7 août 2015, sur la base des données de l'unité centrale du système européen automatisé d'identification d'empreintes digitales (Eurodac), dont il est ressorti que le requérant avait également déposé une demande d'asile en Norvège le (...) janvier 2012, en Suède le (...) juin 2014, au Danemark le (...) février 2015, en Allemagne le (...) avril 2015 et aux Pays-Bas le (...) mai 2015, le procès-verbal d'audition sur les données personnelles du 7 août 2015 à teneur duquel le requérant a expliqué qu'il était de nationalité russe, qu'il avait quitté l'Ukraine au mois d'août 2015, qu'il avait rejoint la Biélorussie puis la Pologne et enfin l'Allemagne avant d'entrer irrégulièrement en Suisse, et, invité par le SEM à se déterminer sur son éventuel transfert vers l'un des Etats dans lesquels il avait déjà déposé une demande d'asile, en tant que pays supposé responsable pour traiter sa demande de protection internationale, qu'il s'opposait à cette mesure, le courrier électronique du 13 août 2015 par lequel le SEM a demandé aux autorités compétentes hollandaises d'indiquer la suite qui avait été donnée à la demande d'asile déposée par le requérant aux Pays-Bas, la réponse du 17 septembre 2015 par laquelle l'Unité Dublin du Ministère de la sécurité et de la justice des Pays-Bas a informé le SEM qu'il avait adressé à la Suède une requête de reprise en charge du requérant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que cette demande avait été acceptée le 8 juillet 2015, et que l'intéressé avait disparu des Pays-Bas le 14 juillet 2015, la requête aux fins de reprise en charge du requérant, adressée par le SEM aux autorités suédoises compétentes, le 17 septembre 2015, sur la base du règlement Dublin III, la communication du 25 septembre 2015, par laquelle l'Unité Dublin de l'Agence suédoise des migrations a accepté cette requête, la décision du 7 octobre 2015, notifiée le 13 octobre suivant, par laquelle le SEM n'est pas entré en matière sur la demande d'asile en application de l'art. 31a al. 1 let. b LAsi (RS 142.31), a prononcé le renvoi [recte : le transfert] du requérant vers la Suède et ordonné l'exécution de cette mesure en constatant l'absence d'effet suspensif à un éventuel recours, le recours interjeté le 14 octobre 2015 auprès du Tribunal administratif fédéral (ci-après : le Tribunal), par lequel A._______ a conclu à l'annulation de cette décision ainsi qu'au renvoi de la cause au SEM pour qu'il entre en matière sur la demande d'asile, la requête d'octroi de l'effet suspensif, ainsi que les demandes de dispense de verser une avance de frais et d'assistance judiciaire totale dont est assorti le recours, la réception du dossier de première instance par le Tribunal en date du 16 octobre 2015,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n revanche, dans une procédure de reprise en charge ("take back"), il n'y a en principe aucun nouvel examen de la compétence selon le chapitre III (ATAF 2012/4 consid. 3.2.1 et réf. cit.), que, selon l'art. 18 par. 1 point b du règlement Dublin III, l'État membre responsable est tenu de reprendre en charge, dans les conditions prévues aux art. 23, 24, 25 et 29 dudit règlement, le demandeur dont la demande est en cours d'examen et qui a présenté une demande auprès d'un autre État membre ou qui se trouve, sans titre de séjour, sur le territoire d'un autre État membre, que, dans les cas relevant du champ d'application de l'art. 18 par. 1 points a et b du règlement Dublin III, l'État membre responsable est tenu d'examiner la demande de protection internationale présentée par le demandeur ou de mener à son terme l'examen (art. 18 par. 2 al. 1 du règlement Dublin III), qu'en l'espèce, le recourant a déposé une demande d'asile en Suède le (...) juin 2014, et cet Etat a accepté sa reprise en charge suite à la demande des Pays-Bas, que le SEM a dès lors soumis aux autorités suédoises compétentes, dans le délai fixé à l'art. 23 par. 2 du règlement Dublin III une requête aux fins de reprise en charge de l'intéressé, fondée sur l'art. 18 par. 1 point b du règlement Dublin III, que, par réponse notifiée dans le délai fixé à l'art. 25 par. 1 du règlement Dublin III, la Suède a accepté cette demande et, partant, a reconnu sa responsabilité pour l'examen de la demande d'asile et la bonne organisation de l'arrivée du requérant (cf. art. 25 par. 2 in fine du règlement Dublin III), que ce point n'est pas contesté, que, lorsqu'il est impossible de transférer un demandeur vers l'Etat membre initialement désigné comme responsable parce qu'il y a de sérieuses raisons de croire qu'il existe dans cet Etat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n l'occurrence, la Suèd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a Suède est présumée respecter la sécurité des demandeurs d'asile conformément à ses obligations tirées du droit international public et du droit européen, en particulier le principe de non-refoulement énoncé à l'art. 33 Conv. réfugiés, ainsi que l'interdiction de mauvais traitements ancrée aux art. 3 CEDH, 3 Conv. torture et 4 CharteUE (cf. arrêt de la Cour européenne des droits de l'homme [ci-après : CourEDH] M.S.S. c. Belgique et Grèce du 21 janvier 2011, n° 30696/09, § 343; décision de la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n'est pas irréfragable, qu'en premier lieu, elle doit être écartée d'office en présence, dans l'Etat de destination du transfert, d'une défaillance systémique ("systemic failure") de nature à engendrer, de manière prévisible, l'existence d'un risque réel de mauvais traitement de la personne concernée, ce qui est notamment le cas lors d'une pratique avérée de violation des normes minimales de l'Union européenne (cf. ATAF 2011/9 consid. 6; 2010/45 consid. 7.4.2, 7.5; cf. décision de la CourEDH K. Daytbegova et M. Magomedova c. Autriche du 4 juin 2013, n° 6198/12, § 61, 66; arrêts de la CourEDH R. U. c. Grèce du 7 juin 2011, n° 2237/08, § 74 ss; M.S.S. c. Belgique et Grèce, § 338 ss; arrêts de la CJUE du 10 décembre 2013 C 394/12 Shamso Abdullahi c. Bundesasylamt, point 60; du 21 décembre 2011 dans les affaires jointes C-411/10 et C-493/10, points 103, 105), qu'en l'occurrence, en l'absence d'une pratique confirmée de violation systématique des normes de droit international ou européen en la matière, le respect par la Suède de ses obligations concernant les droits des requérants d'asile reste présumé, que, dans ces conditions, l'art. 3 par. 2 al. 2 du règlement Dublin III n'est pas applicable en l'espèce, qu'en second lieu, la présomption de sécurité peut être renversée en présence d'indices sérieux et suffisants que, dans le cas concret, les autorités de l'Etat de destination ne respecteraient pas le droit international (cf. ATAF 2011/9 consid. 6; 2010/45 consid. 7.4 et 7.5 et réf. cit.), qu'en l'occurrence, A._______ s'oppose à son transfert en faisant valoir, en instance recours, que des membres d'une organisation criminelle sont à sa recherche en Suède et l'ont menacé de s'en prendre à ses parents s'il sollicitait l'intervention de la police suédoise, que, dans ces circonstances, il considère que son retour en Suède l'exposerait à la torture, à des traitements inhumains, voire à la mort, et, partant, serait contraire l'art. 3 CEDH, que, selon la jurisprudence, le SEM doit admettre, en vertu de la clause discrétionnaire de l'art. 17 par. 1 du règlement Dublin III (clause de souveraineté), la responsabilité de la Suisse pour l'examen d'une demande d'asile lorsque l'exécution du transfert envisagé vers l'Etat membre désigné responsable par les critères applicables viole des obligations de droit international public auxquels la Suisse est liée, alors qu'il dispose d'un pouvoir d'appréciation ("Ermessenspielraum") lui permettant d'admettre, le cas échéant, cette responsabilité sur la base de l'art. 29a al. 3 OA 1 en relation avec la clause de souveraineté (cf. arrêt du TAF E-641/2014 du 13 mars 2015 consid. 8.2.1; ATAF 2012/4 consid. 2.4; 2011/9 consid. 4.1, 8.1, 8.2; 2010/45 consid. 5, 7.2, 8.2), que le SEM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précité E-641/2014 consid. 8.2), que le grief de l'inopportunité d'une décision rendue sur la base de l'art. 29a al. 3 OA 1 ne pouvant plus être examiné en instance de recours depuis l'abrogation, le 1er février 2014, de l'art. 106 al. 1 let. c LAsi (cf. RO 2013 4375 5357, FF 2010 4035, 2011 6735), le Tribunal se limite à contrôler si le SEM a fait usage de son pouvoir d'appréciation en présence d'éléments de nature à permettre l'application de cette disposition, et s'il l'a fait selon des critères objectifs, transparents et raisonnables, en respectant les principes constitutionnels tels que le droit d'être entendu, l'égalité de traitement et la proportionnalité (cf. arrêt précité E-641/2014 consid. 8.1; Pierre Moor, Droit administratif, vol. I, 3ème éd., 2012, n° 4.3.2.3 p. 743 ss), qu'en l'espèce, le recourant n'a pas fourni d'indices objectifs, sérieux et concrets que ses conditions d'existence en Suède revêtiraient un tel degré de pénibilité et de gravité qu'elles seraient constitutives d'un traitement contraire à l'art. 3 CEDH ou encore à l'art. 3 Conv. torture, ou que les autorités suédoises ne respecteraient pas le droit international en matière d'asile, qu'en particulier, les allégations du recourant afférentes aux dangers que des individus d'une organisation criminelle feraient peser sur lui et sa famille en Suède, sont générales, vagues, lacunaires, et ne reposent sur aucun élément probant, que, par ailleurs, rien ne permet de retenir que le recourant ne pourrait pas s'adresser aux autorités suédoises compétentes pour, le cas échéant, requérir leur protection contre des agissements de tiers, ou agir par tous moyens juridiques utiles aux fins de les prévenir ou d'y mettre un terme, qu'il n'est pas démontré, ni d'ailleurs allégué, que les autorités suédoises refuseraient de donner aux éventuelles démarches du recourant dans ce sens les suites qu'elles pourraient requérir, qu'en dernière analyse, si l'intéressé devait être contraint par les circonstances à mener en Suède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suédoises et, le cas échéant, auprès de la CourEDH, en usant des voies de recours adéquates (cf. art 26 directive Accueil), qu'il convient par ailleurs de rappeler que le règlement Dublin III ne confère pas au requérant le droit de choisir l'Etat membre offrant, à son avis, les meilleures conditions d'accueil ou d'insertion comme Etat responsable de l'examen de sa demande d'asile (cf. arrêt de la CJUE du 10 décembre 2013 C 394/12, points 59, 62; ATAF 2010/45 consid. 8.3), qu'au vu de ce qui précède, la présomption de sécurité attachée au respect par la Suède de ses obligations tirées du droit international et du droit européen n'est pas renversée, que, partant, le transfert contesté ne contrevient pas aux engagements internationaux de la Suisse, que, s'agissant de l'application de l'art. 29a al. 3 OA 1 en relation avec l'art. 17 par. 1 du règlement Dublin III, il convient de s'en tenir à une pratique restrictive (cf. ATAF 2012/4 consid. 4.7; 2011/9 consid. 8.1; 2010/45 consid. 8.2.2), qu'en l'espèce, lors de son audition, l'intéressé s'est opposé à son transfert en expliquant qu'il ne s'était encore jamais rendu en Suède (cf. p.-v. d'audition du 7.8.2015, p. 11 ch. 8.01), que, compte tenu de cette seule explication, au demeurant contredite par les pièces du dossier, le SEM a établi de manière complète et exacte l'état de fait pertinent et n'a commis ni excès ni abus de son large pouvoir d'appréciation en niant, dans le respect des principes juridiques susmentionnés, l'existence de raisons humanitaires au sens de l'art. 29a al. 3 OA 1 (cf. arrêt du TAF E-4620/2014 du 1er juillet 2015 consid. 5.3; arrêt précité E-641/2014 consid. 8), que, pour le surplus, aucun élément avancé en instance de recours ne soulève de problématique relevant de cette disposition, qu'en conclusion, l'application de l'art. 17 par. 1 du règlement Dublin III, en relation ou non avec l'art. 29a al. 3 OA 1, ne se justifie pas en l'espèce, qu'ainsi, la Suède demeure l'Etat responsable de l'examen de la demande d'asile du recourant au sens du règlement Dublin III, que c'est donc à bon droit que l'autorité inférieure n'est pas entrée en matière sur la demande d'asile et a prononcé le transfert du recourant vers la Suèd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2), que, s'avérant manifestement infondé, le recours est rejeté dans une procédure à juge unique, avec l'approbation d'un second juge (art. 111 let. e LAsi), que, dans la mesure où il a été immédiatement statué sur le fond, la demande d'octroi de l'effet suspensif au recours (art. 107a al. 2 LAsi) ainsi que la requête de dispense de verser une avance de frais (art. 63 al. 4 PA) sont devenues sans objet, que la demande d'assistance judiciaire totale est rejetée, indépendamment de la preuve de l'indigence du recourant, dans la mesure où les conclusions du recours étaient d'emblée vouées à l'échec (cf. art. 27 par. 6 du règlement Dublin III, art. 65 al. 1 PA, art. 65 al. 2 PA auquel renvoie l'art. 110a al. 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octroi de l'effet suspensif est sans objet. 3. La requête d'assistance judiciaire tota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